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59" w:rsidRDefault="00596E59" w:rsidP="000D35FF">
      <w:pPr>
        <w:spacing w:after="0" w:line="240" w:lineRule="auto"/>
        <w:rPr>
          <w:rFonts w:cstheme="minorHAnsi"/>
          <w:sz w:val="24"/>
          <w:szCs w:val="24"/>
        </w:rPr>
      </w:pPr>
    </w:p>
    <w:p w:rsidR="00596E59" w:rsidRPr="0015373A" w:rsidRDefault="00596E59" w:rsidP="00596E59">
      <w:pPr>
        <w:pStyle w:val="Tekstpodstawowy21"/>
        <w:spacing w:line="276" w:lineRule="auto"/>
        <w:ind w:right="0"/>
        <w:jc w:val="center"/>
        <w:rPr>
          <w:rFonts w:asciiTheme="minorHAnsi" w:hAnsiTheme="minorHAnsi"/>
          <w:b/>
          <w:sz w:val="28"/>
          <w:szCs w:val="28"/>
        </w:rPr>
      </w:pPr>
      <w:r w:rsidRPr="0015373A">
        <w:rPr>
          <w:rFonts w:asciiTheme="minorHAnsi" w:hAnsiTheme="minorHAnsi"/>
          <w:b/>
          <w:sz w:val="28"/>
          <w:szCs w:val="28"/>
        </w:rPr>
        <w:t>FORMULARZ OFERTY</w:t>
      </w:r>
    </w:p>
    <w:p w:rsidR="00596E59" w:rsidRPr="0015373A" w:rsidRDefault="00596E59" w:rsidP="00596E59">
      <w:pPr>
        <w:pStyle w:val="Tekstpodstawowy21"/>
        <w:spacing w:line="276" w:lineRule="auto"/>
        <w:ind w:right="0"/>
        <w:jc w:val="center"/>
        <w:rPr>
          <w:rFonts w:asciiTheme="minorHAnsi" w:hAnsiTheme="minorHAnsi"/>
          <w:b/>
          <w:sz w:val="28"/>
          <w:szCs w:val="28"/>
        </w:rPr>
      </w:pPr>
    </w:p>
    <w:p w:rsidR="00596E59" w:rsidRDefault="00596E59" w:rsidP="00596E59">
      <w:pPr>
        <w:pStyle w:val="Tekstpodstawowy21"/>
        <w:widowControl w:val="0"/>
        <w:numPr>
          <w:ilvl w:val="0"/>
          <w:numId w:val="24"/>
        </w:numPr>
        <w:tabs>
          <w:tab w:val="clear" w:pos="720"/>
          <w:tab w:val="num" w:pos="360"/>
        </w:tabs>
        <w:suppressAutoHyphens/>
        <w:spacing w:after="120" w:line="320" w:lineRule="atLeast"/>
        <w:ind w:left="357"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Nazwa Oferenta: 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</w:t>
      </w:r>
    </w:p>
    <w:p w:rsidR="00596E59" w:rsidRPr="0015373A" w:rsidRDefault="00596E59" w:rsidP="00596E59">
      <w:pPr>
        <w:pStyle w:val="Tekstpodstawowy21"/>
        <w:widowControl w:val="0"/>
        <w:numPr>
          <w:ilvl w:val="0"/>
          <w:numId w:val="24"/>
        </w:numPr>
        <w:tabs>
          <w:tab w:val="clear" w:pos="720"/>
          <w:tab w:val="num" w:pos="360"/>
        </w:tabs>
        <w:suppressAutoHyphens/>
        <w:spacing w:after="120" w:line="320" w:lineRule="atLeast"/>
        <w:ind w:left="360"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Siedziba Oferenta: 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</w:t>
      </w:r>
    </w:p>
    <w:p w:rsidR="00596E59" w:rsidRDefault="00596E59" w:rsidP="00596E59">
      <w:pPr>
        <w:pStyle w:val="Tekstpodstawowy21"/>
        <w:spacing w:after="120" w:line="320" w:lineRule="atLeast"/>
        <w:ind w:left="360"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</w:t>
      </w:r>
    </w:p>
    <w:p w:rsidR="00596E59" w:rsidRDefault="00596E59" w:rsidP="00596E59">
      <w:pPr>
        <w:pStyle w:val="Tekstpodstawowy21"/>
        <w:widowControl w:val="0"/>
        <w:numPr>
          <w:ilvl w:val="0"/>
          <w:numId w:val="24"/>
        </w:numPr>
        <w:tabs>
          <w:tab w:val="clear" w:pos="720"/>
          <w:tab w:val="num" w:pos="360"/>
        </w:tabs>
        <w:suppressAutoHyphens/>
        <w:spacing w:after="120" w:line="320" w:lineRule="atLeast"/>
        <w:ind w:left="360"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Adres do korespondencji: 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</w:t>
      </w:r>
    </w:p>
    <w:p w:rsidR="00596E59" w:rsidRPr="0015373A" w:rsidRDefault="00596E59" w:rsidP="00596E59">
      <w:pPr>
        <w:pStyle w:val="Tekstpodstawowy21"/>
        <w:widowControl w:val="0"/>
        <w:numPr>
          <w:ilvl w:val="0"/>
          <w:numId w:val="24"/>
        </w:numPr>
        <w:tabs>
          <w:tab w:val="clear" w:pos="720"/>
          <w:tab w:val="num" w:pos="360"/>
        </w:tabs>
        <w:suppressAutoHyphens/>
        <w:spacing w:after="120" w:line="320" w:lineRule="atLeast"/>
        <w:ind w:left="360"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 xml:space="preserve">Nr telefonu </w:t>
      </w:r>
    </w:p>
    <w:p w:rsidR="00596E59" w:rsidRDefault="00596E59" w:rsidP="00596E59">
      <w:pPr>
        <w:pStyle w:val="Tekstpodstawowy21"/>
        <w:spacing w:after="120" w:line="320" w:lineRule="atLeast"/>
        <w:ind w:right="0" w:firstLine="36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</w:t>
      </w:r>
    </w:p>
    <w:p w:rsidR="00596E59" w:rsidRPr="0015373A" w:rsidRDefault="00596E59" w:rsidP="00596E59">
      <w:pPr>
        <w:pStyle w:val="Tekstpodstawowy21"/>
        <w:widowControl w:val="0"/>
        <w:numPr>
          <w:ilvl w:val="0"/>
          <w:numId w:val="24"/>
        </w:numPr>
        <w:tabs>
          <w:tab w:val="clear" w:pos="720"/>
          <w:tab w:val="num" w:pos="426"/>
        </w:tabs>
        <w:suppressAutoHyphens/>
        <w:spacing w:after="120" w:line="320" w:lineRule="atLeast"/>
        <w:ind w:right="0" w:hanging="72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Adres e- mail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</w:t>
      </w:r>
    </w:p>
    <w:p w:rsidR="00596E59" w:rsidRPr="0015373A" w:rsidRDefault="00596E59" w:rsidP="00596E59">
      <w:pPr>
        <w:pStyle w:val="Tekstpodstawowy21"/>
        <w:widowControl w:val="0"/>
        <w:numPr>
          <w:ilvl w:val="0"/>
          <w:numId w:val="24"/>
        </w:numPr>
        <w:tabs>
          <w:tab w:val="clear" w:pos="720"/>
          <w:tab w:val="num" w:pos="360"/>
        </w:tabs>
        <w:suppressAutoHyphens/>
        <w:spacing w:after="120" w:line="320" w:lineRule="atLeast"/>
        <w:ind w:left="360"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Nr NIP.....................................................................................................................................</w:t>
      </w:r>
    </w:p>
    <w:p w:rsidR="00596E59" w:rsidRPr="0015373A" w:rsidRDefault="00596E59" w:rsidP="00596E59">
      <w:pPr>
        <w:pStyle w:val="Tekstpodstawowy21"/>
        <w:widowControl w:val="0"/>
        <w:numPr>
          <w:ilvl w:val="0"/>
          <w:numId w:val="24"/>
        </w:numPr>
        <w:tabs>
          <w:tab w:val="clear" w:pos="720"/>
          <w:tab w:val="num" w:pos="360"/>
        </w:tabs>
        <w:suppressAutoHyphens/>
        <w:spacing w:after="120" w:line="320" w:lineRule="atLeast"/>
        <w:ind w:left="360"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Nr REGON..............................................................................................................................</w:t>
      </w:r>
      <w:r>
        <w:rPr>
          <w:rFonts w:asciiTheme="minorHAnsi" w:hAnsiTheme="minorHAnsi"/>
        </w:rPr>
        <w:t>.</w:t>
      </w:r>
    </w:p>
    <w:p w:rsidR="00596E59" w:rsidRPr="0015373A" w:rsidRDefault="00596E59" w:rsidP="00596E59">
      <w:pPr>
        <w:pStyle w:val="Tekstpodstawowy"/>
        <w:spacing w:before="120" w:after="120"/>
        <w:rPr>
          <w:rFonts w:asciiTheme="minorHAnsi" w:hAnsiTheme="minorHAnsi"/>
        </w:rPr>
      </w:pPr>
      <w:r w:rsidRPr="0015373A">
        <w:rPr>
          <w:rFonts w:asciiTheme="minorHAnsi" w:hAnsiTheme="minorHAnsi"/>
        </w:rPr>
        <w:t xml:space="preserve">Ja, niżej podpisana/y, </w:t>
      </w:r>
    </w:p>
    <w:p w:rsidR="00596E59" w:rsidRPr="0015373A" w:rsidRDefault="00596E59" w:rsidP="00596E59">
      <w:pPr>
        <w:pStyle w:val="Tekstpodstawowy"/>
        <w:spacing w:before="120" w:after="120"/>
        <w:rPr>
          <w:rFonts w:asciiTheme="minorHAnsi" w:hAnsiTheme="minorHAnsi"/>
        </w:rPr>
      </w:pPr>
      <w:r w:rsidRPr="0015373A">
        <w:rPr>
          <w:rFonts w:asciiTheme="minorHAnsi" w:hAnsiTheme="minorHAnsi"/>
        </w:rPr>
        <w:t>.....................................................................................................................................................</w:t>
      </w:r>
    </w:p>
    <w:p w:rsidR="00596E59" w:rsidRPr="0015373A" w:rsidRDefault="00596E59" w:rsidP="00596E59">
      <w:pPr>
        <w:pStyle w:val="Tekstpodstawowy"/>
        <w:spacing w:before="120"/>
        <w:rPr>
          <w:rFonts w:asciiTheme="minorHAnsi" w:hAnsiTheme="minorHAnsi"/>
        </w:rPr>
      </w:pPr>
    </w:p>
    <w:p w:rsidR="00596E59" w:rsidRPr="00596E59" w:rsidRDefault="00596E59" w:rsidP="00596E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6E59">
        <w:rPr>
          <w:sz w:val="24"/>
          <w:szCs w:val="24"/>
        </w:rPr>
        <w:t xml:space="preserve">działając w imieniu i na rzecz Oferenta, przystępuję do </w:t>
      </w:r>
      <w:r>
        <w:rPr>
          <w:rFonts w:cstheme="minorHAnsi"/>
          <w:b/>
          <w:sz w:val="24"/>
          <w:szCs w:val="24"/>
        </w:rPr>
        <w:t>postępowania prowadzonego</w:t>
      </w:r>
      <w:r w:rsidRPr="00596E59">
        <w:rPr>
          <w:rFonts w:cstheme="minorHAnsi"/>
          <w:b/>
          <w:sz w:val="24"/>
          <w:szCs w:val="24"/>
        </w:rPr>
        <w:t xml:space="preserve"> zgodnie z rozeznaniem rynku na przeprowadzenie </w:t>
      </w:r>
      <w:r w:rsidRPr="00596E59">
        <w:rPr>
          <w:rFonts w:cstheme="minorHAnsi"/>
          <w:b/>
          <w:sz w:val="24"/>
          <w:szCs w:val="24"/>
          <w:u w:val="single"/>
        </w:rPr>
        <w:t>szkoleń z obsługi studenta</w:t>
      </w:r>
      <w:r w:rsidRPr="00596E59">
        <w:rPr>
          <w:rFonts w:cstheme="minorHAnsi"/>
          <w:b/>
          <w:sz w:val="24"/>
          <w:szCs w:val="24"/>
        </w:rPr>
        <w:t xml:space="preserve"> dla pracowników administracyjnych  WSEI w Lublinie </w:t>
      </w:r>
      <w:r w:rsidRPr="00596E59">
        <w:rPr>
          <w:sz w:val="24"/>
          <w:szCs w:val="24"/>
        </w:rPr>
        <w:t>i oferuję realizację zamówienia zgodnie z zakresem objętym niniejszym postępowaniem na następujących warunkach:</w:t>
      </w:r>
    </w:p>
    <w:p w:rsidR="00596E59" w:rsidRPr="0015373A" w:rsidRDefault="00596E59" w:rsidP="00596E59">
      <w:pPr>
        <w:pStyle w:val="Tekstpodstawowy21"/>
        <w:spacing w:line="240" w:lineRule="auto"/>
        <w:ind w:left="360" w:right="0"/>
        <w:rPr>
          <w:rFonts w:asciiTheme="minorHAnsi" w:hAnsiTheme="minorHAnsi"/>
          <w:bCs/>
          <w:color w:val="000000"/>
        </w:rPr>
      </w:pPr>
    </w:p>
    <w:p w:rsidR="00596E59" w:rsidRPr="0015373A" w:rsidRDefault="00596E59" w:rsidP="00596E59">
      <w:pPr>
        <w:pStyle w:val="Tekstpodstawowy21"/>
        <w:spacing w:line="340" w:lineRule="atLeast"/>
        <w:ind w:right="0"/>
        <w:jc w:val="left"/>
        <w:rPr>
          <w:rFonts w:asciiTheme="minorHAnsi" w:hAnsiTheme="min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4"/>
        <w:gridCol w:w="3561"/>
        <w:gridCol w:w="2534"/>
      </w:tblGrid>
      <w:tr w:rsidR="00596E59" w:rsidRPr="0015373A" w:rsidTr="004E3065">
        <w:trPr>
          <w:trHeight w:val="609"/>
          <w:jc w:val="center"/>
        </w:trPr>
        <w:tc>
          <w:tcPr>
            <w:tcW w:w="644" w:type="dxa"/>
            <w:vAlign w:val="center"/>
          </w:tcPr>
          <w:p w:rsidR="00596E59" w:rsidRPr="0015373A" w:rsidRDefault="00596E59" w:rsidP="004E3065">
            <w:pPr>
              <w:pStyle w:val="Tekstpodstawowy21"/>
              <w:spacing w:line="340" w:lineRule="atLeast"/>
              <w:ind w:right="0"/>
              <w:jc w:val="center"/>
              <w:rPr>
                <w:rFonts w:asciiTheme="minorHAnsi" w:hAnsiTheme="minorHAnsi"/>
                <w:b/>
              </w:rPr>
            </w:pPr>
            <w:r w:rsidRPr="0015373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561" w:type="dxa"/>
            <w:vAlign w:val="center"/>
          </w:tcPr>
          <w:p w:rsidR="00596E59" w:rsidRPr="0015373A" w:rsidRDefault="00596E59" w:rsidP="00596E59">
            <w:pPr>
              <w:pStyle w:val="Tekstpodstawowy21"/>
              <w:spacing w:line="340" w:lineRule="atLeast"/>
              <w:ind w:right="0"/>
              <w:jc w:val="center"/>
              <w:rPr>
                <w:rFonts w:asciiTheme="minorHAnsi" w:hAnsiTheme="minorHAnsi"/>
                <w:b/>
              </w:rPr>
            </w:pPr>
            <w:r w:rsidRPr="0015373A">
              <w:rPr>
                <w:rFonts w:asciiTheme="minorHAnsi" w:hAnsiTheme="minorHAnsi"/>
                <w:b/>
              </w:rPr>
              <w:t xml:space="preserve">Nazwa </w:t>
            </w:r>
            <w:r>
              <w:rPr>
                <w:rFonts w:asciiTheme="minorHAnsi" w:hAnsiTheme="minorHAnsi"/>
                <w:b/>
              </w:rPr>
              <w:t>szkolenia</w:t>
            </w:r>
          </w:p>
        </w:tc>
        <w:tc>
          <w:tcPr>
            <w:tcW w:w="2534" w:type="dxa"/>
            <w:vAlign w:val="center"/>
          </w:tcPr>
          <w:p w:rsidR="00596E59" w:rsidRPr="0015373A" w:rsidRDefault="00596E59" w:rsidP="004E3065">
            <w:pPr>
              <w:pStyle w:val="Tekstpodstawowy21"/>
              <w:spacing w:line="340" w:lineRule="atLeast"/>
              <w:ind w:right="0"/>
              <w:jc w:val="center"/>
              <w:rPr>
                <w:rFonts w:asciiTheme="minorHAnsi" w:hAnsiTheme="minorHAnsi"/>
                <w:b/>
              </w:rPr>
            </w:pPr>
            <w:r w:rsidRPr="0015373A">
              <w:rPr>
                <w:rFonts w:asciiTheme="minorHAnsi" w:hAnsiTheme="minorHAnsi"/>
                <w:b/>
              </w:rPr>
              <w:t>Cena</w:t>
            </w:r>
            <w:r>
              <w:rPr>
                <w:rFonts w:asciiTheme="minorHAnsi" w:hAnsiTheme="minorHAnsi"/>
                <w:b/>
              </w:rPr>
              <w:t xml:space="preserve"> brutto za całość szkolenia</w:t>
            </w:r>
          </w:p>
        </w:tc>
      </w:tr>
      <w:tr w:rsidR="00596E59" w:rsidRPr="0015373A" w:rsidTr="004E3065">
        <w:trPr>
          <w:trHeight w:val="685"/>
          <w:jc w:val="center"/>
        </w:trPr>
        <w:tc>
          <w:tcPr>
            <w:tcW w:w="644" w:type="dxa"/>
            <w:vAlign w:val="center"/>
          </w:tcPr>
          <w:p w:rsidR="00596E59" w:rsidRPr="0015373A" w:rsidRDefault="00596E59" w:rsidP="004E3065">
            <w:pPr>
              <w:pStyle w:val="Tekstpodstawowy21"/>
              <w:spacing w:line="340" w:lineRule="atLeast"/>
              <w:ind w:right="0"/>
              <w:jc w:val="left"/>
              <w:rPr>
                <w:rFonts w:asciiTheme="minorHAnsi" w:hAnsiTheme="minorHAnsi"/>
                <w:b/>
              </w:rPr>
            </w:pPr>
            <w:r w:rsidRPr="0015373A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561" w:type="dxa"/>
            <w:vAlign w:val="center"/>
          </w:tcPr>
          <w:p w:rsidR="00596E59" w:rsidRPr="0015373A" w:rsidRDefault="00596E59" w:rsidP="004E3065">
            <w:pPr>
              <w:rPr>
                <w:b/>
                <w:sz w:val="24"/>
                <w:szCs w:val="24"/>
              </w:rPr>
            </w:pPr>
            <w:r w:rsidRPr="004A7A99">
              <w:rPr>
                <w:rFonts w:cstheme="minorHAnsi"/>
                <w:b/>
                <w:bCs/>
                <w:lang w:eastAsia="pl-PL"/>
              </w:rPr>
              <w:t>„Profesjonalna obsługa studenta”</w:t>
            </w:r>
          </w:p>
        </w:tc>
        <w:tc>
          <w:tcPr>
            <w:tcW w:w="2534" w:type="dxa"/>
            <w:vAlign w:val="center"/>
          </w:tcPr>
          <w:p w:rsidR="00596E59" w:rsidRPr="0015373A" w:rsidRDefault="00596E59" w:rsidP="004E3065">
            <w:pPr>
              <w:pStyle w:val="Tekstpodstawowy21"/>
              <w:spacing w:line="340" w:lineRule="atLeast"/>
              <w:ind w:righ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. zł</w:t>
            </w:r>
          </w:p>
        </w:tc>
      </w:tr>
    </w:tbl>
    <w:p w:rsidR="00596E59" w:rsidRPr="0015373A" w:rsidRDefault="00596E59" w:rsidP="00596E59">
      <w:pPr>
        <w:pStyle w:val="Tekstpodstawowy21"/>
        <w:spacing w:line="340" w:lineRule="atLeast"/>
        <w:ind w:right="0"/>
        <w:jc w:val="left"/>
        <w:rPr>
          <w:rFonts w:asciiTheme="minorHAnsi" w:hAnsiTheme="minorHAnsi"/>
        </w:rPr>
      </w:pPr>
    </w:p>
    <w:p w:rsidR="00596E59" w:rsidRPr="0015373A" w:rsidRDefault="00596E59" w:rsidP="00596E59">
      <w:pPr>
        <w:pStyle w:val="Tekstpodstawowy21"/>
        <w:spacing w:line="340" w:lineRule="atLeast"/>
        <w:ind w:right="0"/>
        <w:jc w:val="left"/>
        <w:rPr>
          <w:rFonts w:asciiTheme="minorHAnsi" w:hAnsiTheme="minorHAnsi"/>
        </w:rPr>
      </w:pPr>
    </w:p>
    <w:p w:rsidR="00596E59" w:rsidRPr="0015373A" w:rsidRDefault="00596E59" w:rsidP="00596E59">
      <w:pPr>
        <w:spacing w:after="0" w:line="360" w:lineRule="auto"/>
        <w:jc w:val="both"/>
        <w:rPr>
          <w:b/>
          <w:u w:val="single"/>
        </w:rPr>
      </w:pPr>
      <w:r w:rsidRPr="0015373A">
        <w:t xml:space="preserve">Cena </w:t>
      </w:r>
      <w:r w:rsidRPr="0015373A">
        <w:rPr>
          <w:bCs/>
        </w:rPr>
        <w:t>ofertowa brutto łącznie:  ……………………………………………………………….PLN</w:t>
      </w:r>
    </w:p>
    <w:p w:rsidR="00596E59" w:rsidRDefault="00596E59" w:rsidP="00596E59">
      <w:pPr>
        <w:pStyle w:val="Tekstpodstawowy21"/>
        <w:spacing w:after="120" w:line="360" w:lineRule="auto"/>
        <w:ind w:right="0" w:firstLine="357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(słownie:.............................................................................................</w:t>
      </w:r>
      <w:r>
        <w:rPr>
          <w:rFonts w:asciiTheme="minorHAnsi" w:hAnsiTheme="minorHAnsi"/>
        </w:rPr>
        <w:t>........................brutto)</w:t>
      </w:r>
    </w:p>
    <w:p w:rsidR="00596E59" w:rsidRPr="0021119D" w:rsidRDefault="00596E59" w:rsidP="00596E59">
      <w:pPr>
        <w:pStyle w:val="Tekstpodstawowy21"/>
        <w:spacing w:line="240" w:lineRule="auto"/>
        <w:ind w:right="0"/>
        <w:jc w:val="left"/>
        <w:rPr>
          <w:rFonts w:asciiTheme="minorHAnsi" w:hAnsiTheme="minorHAnsi"/>
          <w:bCs/>
          <w:kern w:val="2"/>
          <w:sz w:val="22"/>
          <w:szCs w:val="22"/>
          <w:lang w:eastAsia="ar-SA"/>
        </w:rPr>
      </w:pPr>
      <w:r w:rsidRPr="0021119D">
        <w:rPr>
          <w:rFonts w:asciiTheme="minorHAnsi" w:hAnsiTheme="minorHAnsi"/>
          <w:b/>
          <w:bCs/>
          <w:kern w:val="2"/>
          <w:sz w:val="22"/>
          <w:szCs w:val="22"/>
          <w:lang w:eastAsia="ar-SA"/>
        </w:rPr>
        <w:lastRenderedPageBreak/>
        <w:t xml:space="preserve">1. Oferta jest ważna przez okres </w:t>
      </w:r>
      <w:r>
        <w:rPr>
          <w:rFonts w:asciiTheme="minorHAnsi" w:hAnsiTheme="minorHAnsi"/>
          <w:b/>
          <w:bCs/>
          <w:kern w:val="2"/>
          <w:sz w:val="22"/>
          <w:szCs w:val="22"/>
          <w:lang w:eastAsia="ar-SA"/>
        </w:rPr>
        <w:t>30</w:t>
      </w:r>
      <w:r w:rsidRPr="0021119D">
        <w:rPr>
          <w:rFonts w:asciiTheme="minorHAnsi" w:hAnsiTheme="minorHAnsi"/>
          <w:b/>
          <w:bCs/>
          <w:kern w:val="2"/>
          <w:sz w:val="22"/>
          <w:szCs w:val="22"/>
          <w:lang w:eastAsia="ar-SA"/>
        </w:rPr>
        <w:t xml:space="preserve"> dni od daty złożenia ofert.</w:t>
      </w:r>
      <w:r w:rsidRPr="0021119D">
        <w:rPr>
          <w:rFonts w:asciiTheme="minorHAnsi" w:hAnsiTheme="minorHAnsi"/>
          <w:b/>
          <w:bCs/>
          <w:kern w:val="2"/>
          <w:sz w:val="22"/>
          <w:szCs w:val="22"/>
          <w:lang w:eastAsia="ar-SA"/>
        </w:rPr>
        <w:tab/>
      </w:r>
      <w:r w:rsidRPr="0021119D">
        <w:rPr>
          <w:rFonts w:asciiTheme="minorHAnsi" w:hAnsiTheme="minorHAnsi"/>
          <w:b/>
          <w:bCs/>
          <w:kern w:val="2"/>
          <w:sz w:val="22"/>
          <w:szCs w:val="22"/>
          <w:lang w:eastAsia="ar-SA"/>
        </w:rPr>
        <w:br/>
      </w:r>
      <w:r w:rsidRPr="0021119D">
        <w:rPr>
          <w:rFonts w:asciiTheme="minorHAnsi" w:hAnsiTheme="minorHAnsi"/>
          <w:bCs/>
          <w:kern w:val="2"/>
          <w:sz w:val="22"/>
          <w:szCs w:val="22"/>
          <w:lang w:eastAsia="ar-SA"/>
        </w:rPr>
        <w:t>2. Oświadczam/y, że zakres usług przewidzianych do wykonania jest zgodny z opisem przedmiotu zamówienia.</w:t>
      </w:r>
    </w:p>
    <w:p w:rsidR="00596E59" w:rsidRPr="0021119D" w:rsidRDefault="00596E59" w:rsidP="00596E59">
      <w:pPr>
        <w:widowControl w:val="0"/>
        <w:shd w:val="clear" w:color="auto" w:fill="FFFFFF"/>
        <w:adjustRightInd w:val="0"/>
        <w:spacing w:after="0" w:line="240" w:lineRule="auto"/>
        <w:jc w:val="both"/>
        <w:rPr>
          <w:bCs/>
          <w:kern w:val="2"/>
          <w:lang w:eastAsia="ar-SA"/>
        </w:rPr>
      </w:pPr>
      <w:r w:rsidRPr="0021119D">
        <w:rPr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596E59" w:rsidRPr="00596E59" w:rsidRDefault="00596E59" w:rsidP="00596E59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40" w:lineRule="auto"/>
        <w:jc w:val="both"/>
        <w:rPr>
          <w:bCs/>
          <w:kern w:val="2"/>
          <w:lang w:eastAsia="ar-SA"/>
        </w:rPr>
      </w:pPr>
      <w:r w:rsidRPr="0021119D">
        <w:rPr>
          <w:bCs/>
          <w:kern w:val="2"/>
          <w:lang w:eastAsia="ar-SA"/>
        </w:rPr>
        <w:t>4. </w:t>
      </w:r>
      <w:r w:rsidRPr="0021119D">
        <w:t xml:space="preserve">Oświadczam/y, że posiadamy niezbędną wiedzę i doświadczenie oraz dysponujemy potencjałem technicznym i osobami zdolnymi do wykonania zamówienia. </w:t>
      </w:r>
    </w:p>
    <w:p w:rsidR="00596E59" w:rsidRPr="0021119D" w:rsidRDefault="00A37E71" w:rsidP="00596E5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>
        <w:rPr>
          <w:bCs/>
          <w:kern w:val="2"/>
          <w:lang w:eastAsia="ar-SA"/>
        </w:rPr>
        <w:t>5</w:t>
      </w:r>
      <w:r w:rsidR="00596E59" w:rsidRPr="0021119D">
        <w:rPr>
          <w:bCs/>
          <w:kern w:val="2"/>
          <w:lang w:eastAsia="ar-SA"/>
        </w:rPr>
        <w:t xml:space="preserve">. Oświadczam/y, że </w:t>
      </w:r>
      <w:r w:rsidR="00596E59" w:rsidRPr="0021119D">
        <w:rPr>
          <w:b/>
          <w:bCs/>
          <w:kern w:val="2"/>
          <w:lang w:eastAsia="ar-SA"/>
        </w:rPr>
        <w:t>nie jesteśmy podmiotem powiązanym z zamawiającym osobowo lub kapitałowo</w:t>
      </w:r>
      <w:r w:rsidR="00596E59" w:rsidRPr="0021119D">
        <w:rPr>
          <w:bCs/>
          <w:kern w:val="2"/>
          <w:lang w:eastAsia="ar-SA"/>
        </w:rPr>
        <w:t xml:space="preserve">. </w:t>
      </w:r>
      <w:r w:rsidR="00596E59" w:rsidRPr="0021119D">
        <w:rPr>
          <w:rFonts w:cs="Arial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596E59" w:rsidRPr="0021119D" w:rsidRDefault="00596E59" w:rsidP="00596E59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1119D">
        <w:rPr>
          <w:rFonts w:asciiTheme="minorHAnsi" w:hAnsiTheme="minorHAnsi" w:cs="Arial"/>
          <w:sz w:val="22"/>
          <w:szCs w:val="22"/>
          <w:lang w:eastAsia="pl-PL"/>
        </w:rPr>
        <w:t>uczestniczeniu w spółce jako wspólnik spółki cywilnej lub spółki osobowej,</w:t>
      </w:r>
    </w:p>
    <w:p w:rsidR="00596E59" w:rsidRPr="0021119D" w:rsidRDefault="00596E59" w:rsidP="00596E59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1119D">
        <w:rPr>
          <w:rFonts w:asciiTheme="minorHAnsi" w:hAnsiTheme="minorHAnsi" w:cs="Arial"/>
          <w:sz w:val="22"/>
          <w:szCs w:val="22"/>
          <w:lang w:eastAsia="pl-PL"/>
        </w:rPr>
        <w:t>posiadaniu co najmniej 10% udziałów lub akcji, o ile niższy próg nie wynika</w:t>
      </w:r>
    </w:p>
    <w:p w:rsidR="00596E59" w:rsidRPr="0021119D" w:rsidRDefault="00596E59" w:rsidP="00596E59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1119D">
        <w:rPr>
          <w:rFonts w:asciiTheme="minorHAnsi" w:hAnsiTheme="minorHAnsi" w:cs="Arial"/>
          <w:sz w:val="22"/>
          <w:szCs w:val="22"/>
          <w:lang w:eastAsia="pl-PL"/>
        </w:rPr>
        <w:t>z przepisów prawa lub nie został określony przez IZ w wytycznych programowych,</w:t>
      </w:r>
    </w:p>
    <w:p w:rsidR="00596E59" w:rsidRPr="0021119D" w:rsidRDefault="00596E59" w:rsidP="00596E59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1119D">
        <w:rPr>
          <w:rFonts w:asciiTheme="minorHAnsi" w:hAnsiTheme="minorHAnsi" w:cs="Arial"/>
          <w:sz w:val="22"/>
          <w:szCs w:val="22"/>
          <w:lang w:eastAsia="pl-PL"/>
        </w:rPr>
        <w:t>pełnieniu funkcji członka organu nadzorczego lub zarządzającego, prokurenta, pełnomocnika,</w:t>
      </w:r>
    </w:p>
    <w:p w:rsidR="00596E59" w:rsidRPr="0021119D" w:rsidRDefault="00596E59" w:rsidP="00596E59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1119D">
        <w:rPr>
          <w:rFonts w:asciiTheme="minorHAnsi" w:hAnsiTheme="minorHAnsi" w:cs="Arial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96E59" w:rsidRPr="00A37E71" w:rsidRDefault="00A37E71" w:rsidP="00A37E71">
      <w:pPr>
        <w:jc w:val="both"/>
        <w:rPr>
          <w:bCs/>
          <w:kern w:val="2"/>
        </w:rPr>
      </w:pPr>
      <w:r>
        <w:rPr>
          <w:bCs/>
          <w:kern w:val="2"/>
        </w:rPr>
        <w:t xml:space="preserve">6. </w:t>
      </w:r>
      <w:r w:rsidR="00596E59" w:rsidRPr="00A37E71">
        <w:rPr>
          <w:bCs/>
          <w:kern w:val="2"/>
        </w:rPr>
        <w:t>Załącznikami do niniejszej oferty są:</w:t>
      </w:r>
    </w:p>
    <w:p w:rsidR="00596E59" w:rsidRPr="0021119D" w:rsidRDefault="00596E59" w:rsidP="00596E59">
      <w:pPr>
        <w:pStyle w:val="Akapitzlist"/>
        <w:ind w:left="720"/>
        <w:jc w:val="both"/>
        <w:rPr>
          <w:bCs/>
          <w:kern w:val="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596E59" w:rsidRPr="0015373A" w:rsidTr="004E3065">
        <w:tc>
          <w:tcPr>
            <w:tcW w:w="425" w:type="dxa"/>
          </w:tcPr>
          <w:p w:rsidR="00596E59" w:rsidRPr="0015373A" w:rsidRDefault="00596E59" w:rsidP="004E3065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15373A">
              <w:rPr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596E59" w:rsidRPr="0015373A" w:rsidRDefault="00596E59" w:rsidP="004E3065">
            <w:pPr>
              <w:ind w:firstLine="496"/>
              <w:jc w:val="both"/>
              <w:rPr>
                <w:rFonts w:cs="Arial"/>
              </w:rPr>
            </w:pPr>
          </w:p>
        </w:tc>
      </w:tr>
      <w:tr w:rsidR="00596E59" w:rsidRPr="0015373A" w:rsidTr="004E3065">
        <w:tc>
          <w:tcPr>
            <w:tcW w:w="425" w:type="dxa"/>
          </w:tcPr>
          <w:p w:rsidR="00596E59" w:rsidRPr="0015373A" w:rsidRDefault="00596E59" w:rsidP="004E3065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15373A"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596E59" w:rsidRPr="0015373A" w:rsidRDefault="00596E59" w:rsidP="004E3065">
            <w:pPr>
              <w:ind w:firstLine="496"/>
              <w:jc w:val="both"/>
              <w:rPr>
                <w:rFonts w:cs="Arial"/>
              </w:rPr>
            </w:pPr>
          </w:p>
        </w:tc>
      </w:tr>
      <w:tr w:rsidR="00596E59" w:rsidRPr="0015373A" w:rsidTr="004E3065">
        <w:tc>
          <w:tcPr>
            <w:tcW w:w="425" w:type="dxa"/>
          </w:tcPr>
          <w:p w:rsidR="00596E59" w:rsidRPr="0015373A" w:rsidRDefault="00596E59" w:rsidP="004E3065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15373A">
              <w:rPr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596E59" w:rsidRPr="0015373A" w:rsidRDefault="00596E59" w:rsidP="004E3065">
            <w:pPr>
              <w:ind w:firstLine="496"/>
              <w:jc w:val="both"/>
              <w:rPr>
                <w:rFonts w:cs="Arial"/>
              </w:rPr>
            </w:pPr>
          </w:p>
        </w:tc>
      </w:tr>
      <w:tr w:rsidR="00596E59" w:rsidRPr="0015373A" w:rsidTr="004E3065">
        <w:tc>
          <w:tcPr>
            <w:tcW w:w="425" w:type="dxa"/>
          </w:tcPr>
          <w:p w:rsidR="00596E59" w:rsidRPr="0015373A" w:rsidRDefault="00596E59" w:rsidP="004E3065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15373A">
              <w:rPr>
                <w:bCs/>
                <w:kern w:val="2"/>
                <w:lang w:eastAsia="ar-SA"/>
              </w:rPr>
              <w:t>4</w:t>
            </w:r>
          </w:p>
        </w:tc>
        <w:tc>
          <w:tcPr>
            <w:tcW w:w="8221" w:type="dxa"/>
          </w:tcPr>
          <w:p w:rsidR="00596E59" w:rsidRPr="0015373A" w:rsidRDefault="00596E59" w:rsidP="004E3065">
            <w:pPr>
              <w:ind w:firstLine="496"/>
              <w:jc w:val="both"/>
              <w:rPr>
                <w:rFonts w:cs="Arial"/>
              </w:rPr>
            </w:pPr>
          </w:p>
        </w:tc>
      </w:tr>
      <w:tr w:rsidR="00596E59" w:rsidRPr="0015373A" w:rsidTr="004E3065">
        <w:tc>
          <w:tcPr>
            <w:tcW w:w="425" w:type="dxa"/>
          </w:tcPr>
          <w:p w:rsidR="00596E59" w:rsidRPr="0015373A" w:rsidRDefault="00596E59" w:rsidP="004E3065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15373A">
              <w:rPr>
                <w:bCs/>
                <w:kern w:val="2"/>
                <w:lang w:eastAsia="ar-SA"/>
              </w:rPr>
              <w:t>5</w:t>
            </w:r>
          </w:p>
        </w:tc>
        <w:tc>
          <w:tcPr>
            <w:tcW w:w="8221" w:type="dxa"/>
          </w:tcPr>
          <w:p w:rsidR="00596E59" w:rsidRPr="0015373A" w:rsidRDefault="00596E59" w:rsidP="004E3065">
            <w:pPr>
              <w:ind w:firstLine="496"/>
              <w:jc w:val="both"/>
              <w:rPr>
                <w:rFonts w:cs="Arial"/>
              </w:rPr>
            </w:pPr>
          </w:p>
        </w:tc>
      </w:tr>
      <w:tr w:rsidR="00596E59" w:rsidRPr="0015373A" w:rsidTr="004E3065">
        <w:tc>
          <w:tcPr>
            <w:tcW w:w="425" w:type="dxa"/>
          </w:tcPr>
          <w:p w:rsidR="00596E59" w:rsidRPr="0015373A" w:rsidRDefault="00596E59" w:rsidP="004E3065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15373A">
              <w:rPr>
                <w:bCs/>
                <w:kern w:val="2"/>
                <w:lang w:eastAsia="ar-SA"/>
              </w:rPr>
              <w:t>6.</w:t>
            </w:r>
          </w:p>
        </w:tc>
        <w:tc>
          <w:tcPr>
            <w:tcW w:w="8221" w:type="dxa"/>
          </w:tcPr>
          <w:p w:rsidR="00596E59" w:rsidRPr="0015373A" w:rsidRDefault="00596E59" w:rsidP="004E3065">
            <w:pPr>
              <w:ind w:firstLine="496"/>
              <w:jc w:val="both"/>
              <w:rPr>
                <w:rFonts w:cs="Arial"/>
              </w:rPr>
            </w:pPr>
          </w:p>
        </w:tc>
      </w:tr>
      <w:tr w:rsidR="00596E59" w:rsidRPr="0015373A" w:rsidTr="004E3065">
        <w:tc>
          <w:tcPr>
            <w:tcW w:w="425" w:type="dxa"/>
          </w:tcPr>
          <w:p w:rsidR="00596E59" w:rsidRPr="0015373A" w:rsidRDefault="00596E59" w:rsidP="004E3065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15373A">
              <w:rPr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596E59" w:rsidRPr="0015373A" w:rsidRDefault="00596E59" w:rsidP="004E3065">
            <w:pPr>
              <w:ind w:firstLine="496"/>
              <w:jc w:val="both"/>
              <w:rPr>
                <w:rFonts w:cs="Arial"/>
              </w:rPr>
            </w:pPr>
          </w:p>
        </w:tc>
      </w:tr>
    </w:tbl>
    <w:p w:rsidR="00596E59" w:rsidRPr="0015373A" w:rsidRDefault="00596E59" w:rsidP="00596E59">
      <w:pPr>
        <w:pStyle w:val="Tekstpodstawowy21"/>
        <w:spacing w:line="240" w:lineRule="auto"/>
        <w:ind w:right="0"/>
        <w:jc w:val="left"/>
        <w:rPr>
          <w:rFonts w:asciiTheme="minorHAnsi" w:hAnsiTheme="minorHAnsi"/>
        </w:rPr>
      </w:pPr>
    </w:p>
    <w:p w:rsidR="00596E59" w:rsidRPr="0015373A" w:rsidRDefault="00596E59" w:rsidP="00596E59">
      <w:pPr>
        <w:pStyle w:val="Tekstpodstawowy21"/>
        <w:spacing w:line="240" w:lineRule="auto"/>
        <w:ind w:right="0"/>
        <w:jc w:val="left"/>
        <w:rPr>
          <w:rFonts w:asciiTheme="minorHAnsi" w:hAnsiTheme="minorHAnsi"/>
        </w:rPr>
      </w:pPr>
    </w:p>
    <w:p w:rsidR="00596E59" w:rsidRPr="0015373A" w:rsidRDefault="00596E59" w:rsidP="00596E59">
      <w:pPr>
        <w:pStyle w:val="Tekstpodstawowy21"/>
        <w:spacing w:line="240" w:lineRule="auto"/>
        <w:ind w:right="0"/>
        <w:jc w:val="left"/>
        <w:rPr>
          <w:rFonts w:asciiTheme="minorHAnsi" w:hAnsiTheme="minorHAnsi"/>
        </w:rPr>
      </w:pPr>
    </w:p>
    <w:p w:rsidR="00596E59" w:rsidRPr="0015373A" w:rsidRDefault="00596E59" w:rsidP="00596E59">
      <w:pPr>
        <w:pStyle w:val="Tekstpodstawowy21"/>
        <w:spacing w:line="240" w:lineRule="auto"/>
        <w:ind w:right="0"/>
        <w:jc w:val="left"/>
        <w:rPr>
          <w:rFonts w:asciiTheme="minorHAnsi" w:hAnsiTheme="minorHAnsi"/>
        </w:rPr>
      </w:pPr>
    </w:p>
    <w:p w:rsidR="00596E59" w:rsidRPr="0015373A" w:rsidRDefault="00596E59" w:rsidP="00596E59">
      <w:pPr>
        <w:pStyle w:val="Tekstpodstawowy21"/>
        <w:spacing w:line="240" w:lineRule="auto"/>
        <w:ind w:left="4248" w:right="0" w:firstLine="708"/>
        <w:jc w:val="center"/>
        <w:rPr>
          <w:rFonts w:asciiTheme="minorHAnsi" w:hAnsiTheme="minorHAnsi"/>
          <w:bCs/>
        </w:rPr>
      </w:pPr>
      <w:r w:rsidRPr="0015373A">
        <w:rPr>
          <w:rFonts w:asciiTheme="minorHAnsi" w:hAnsiTheme="minorHAnsi"/>
          <w:bCs/>
        </w:rPr>
        <w:t>..................................................................</w:t>
      </w:r>
    </w:p>
    <w:p w:rsidR="00596E59" w:rsidRPr="0015373A" w:rsidRDefault="00596E59" w:rsidP="00596E59">
      <w:pPr>
        <w:pStyle w:val="Tekstpodstawowy21"/>
        <w:spacing w:line="240" w:lineRule="auto"/>
        <w:ind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 xml:space="preserve">                                                            (data i czytelny podpis Oferenta) (pieczęć jeśli dotyczy)</w:t>
      </w:r>
    </w:p>
    <w:p w:rsidR="00596E59" w:rsidRPr="000D35FF" w:rsidRDefault="00596E59" w:rsidP="000D35FF">
      <w:pPr>
        <w:spacing w:after="0" w:line="240" w:lineRule="auto"/>
        <w:rPr>
          <w:rFonts w:cstheme="minorHAnsi"/>
          <w:sz w:val="24"/>
          <w:szCs w:val="24"/>
        </w:rPr>
      </w:pPr>
    </w:p>
    <w:sectPr w:rsidR="00596E59" w:rsidRPr="000D35FF" w:rsidSect="000A0C00">
      <w:headerReference w:type="default" r:id="rId8"/>
      <w:footerReference w:type="default" r:id="rId9"/>
      <w:pgSz w:w="11906" w:h="16838"/>
      <w:pgMar w:top="1417" w:right="849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B4" w:rsidRDefault="00A342B4" w:rsidP="009E722E">
      <w:pPr>
        <w:spacing w:after="0" w:line="240" w:lineRule="auto"/>
      </w:pPr>
      <w:r>
        <w:separator/>
      </w:r>
    </w:p>
  </w:endnote>
  <w:endnote w:type="continuationSeparator" w:id="0">
    <w:p w:rsidR="00A342B4" w:rsidRDefault="00A342B4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5A" w:rsidRDefault="004305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3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055A" w:rsidRDefault="004305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B4" w:rsidRDefault="00A342B4" w:rsidP="009E722E">
      <w:pPr>
        <w:spacing w:after="0" w:line="240" w:lineRule="auto"/>
      </w:pPr>
      <w:r>
        <w:separator/>
      </w:r>
    </w:p>
  </w:footnote>
  <w:footnote w:type="continuationSeparator" w:id="0">
    <w:p w:rsidR="00A342B4" w:rsidRDefault="00A342B4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5A" w:rsidRPr="009E722E" w:rsidRDefault="0043055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59427</wp:posOffset>
          </wp:positionV>
          <wp:extent cx="7554344" cy="1435395"/>
          <wp:effectExtent l="19050" t="0" r="8506" b="0"/>
          <wp:wrapNone/>
          <wp:docPr id="1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1AC"/>
    <w:multiLevelType w:val="multilevel"/>
    <w:tmpl w:val="5D4E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00ACF"/>
    <w:multiLevelType w:val="hybridMultilevel"/>
    <w:tmpl w:val="72DAB48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1731DA"/>
    <w:multiLevelType w:val="hybridMultilevel"/>
    <w:tmpl w:val="9E68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38463C">
      <w:start w:val="2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06FC"/>
    <w:multiLevelType w:val="hybridMultilevel"/>
    <w:tmpl w:val="FEE099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2321A"/>
    <w:multiLevelType w:val="multilevel"/>
    <w:tmpl w:val="A2121B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63D34"/>
    <w:multiLevelType w:val="hybridMultilevel"/>
    <w:tmpl w:val="5FACB9BA"/>
    <w:lvl w:ilvl="0" w:tplc="9A2E6A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C6123F"/>
    <w:multiLevelType w:val="hybridMultilevel"/>
    <w:tmpl w:val="591AA0C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731800"/>
    <w:multiLevelType w:val="hybridMultilevel"/>
    <w:tmpl w:val="81B8CF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D7100A"/>
    <w:multiLevelType w:val="hybridMultilevel"/>
    <w:tmpl w:val="B69CFAE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44F48"/>
    <w:multiLevelType w:val="multilevel"/>
    <w:tmpl w:val="95BE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51B99"/>
    <w:multiLevelType w:val="hybridMultilevel"/>
    <w:tmpl w:val="F6C0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42304"/>
    <w:multiLevelType w:val="hybridMultilevel"/>
    <w:tmpl w:val="F40E8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454F7"/>
    <w:multiLevelType w:val="hybridMultilevel"/>
    <w:tmpl w:val="9A78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736D8"/>
    <w:multiLevelType w:val="multilevel"/>
    <w:tmpl w:val="38DA75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080BBF"/>
    <w:multiLevelType w:val="hybridMultilevel"/>
    <w:tmpl w:val="DB3C37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63537C"/>
    <w:multiLevelType w:val="hybridMultilevel"/>
    <w:tmpl w:val="0E06670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1D31C79"/>
    <w:multiLevelType w:val="hybridMultilevel"/>
    <w:tmpl w:val="1944A11C"/>
    <w:lvl w:ilvl="0" w:tplc="BCA459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87F82"/>
    <w:multiLevelType w:val="hybridMultilevel"/>
    <w:tmpl w:val="E78A2AAC"/>
    <w:lvl w:ilvl="0" w:tplc="A2D44378">
      <w:start w:val="9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5430844"/>
    <w:multiLevelType w:val="hybridMultilevel"/>
    <w:tmpl w:val="A7AAC2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F8DCA9AC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7AB271B"/>
    <w:multiLevelType w:val="multilevel"/>
    <w:tmpl w:val="79063A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EF0604"/>
    <w:multiLevelType w:val="hybridMultilevel"/>
    <w:tmpl w:val="376A4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8"/>
  </w:num>
  <w:num w:numId="5">
    <w:abstractNumId w:val="4"/>
  </w:num>
  <w:num w:numId="6">
    <w:abstractNumId w:val="19"/>
  </w:num>
  <w:num w:numId="7">
    <w:abstractNumId w:val="7"/>
  </w:num>
  <w:num w:numId="8">
    <w:abstractNumId w:val="11"/>
  </w:num>
  <w:num w:numId="9">
    <w:abstractNumId w:val="2"/>
  </w:num>
  <w:num w:numId="10">
    <w:abstractNumId w:val="22"/>
  </w:num>
  <w:num w:numId="11">
    <w:abstractNumId w:val="17"/>
  </w:num>
  <w:num w:numId="12">
    <w:abstractNumId w:val="15"/>
  </w:num>
  <w:num w:numId="13">
    <w:abstractNumId w:val="23"/>
  </w:num>
  <w:num w:numId="14">
    <w:abstractNumId w:val="0"/>
  </w:num>
  <w:num w:numId="15">
    <w:abstractNumId w:val="6"/>
  </w:num>
  <w:num w:numId="16">
    <w:abstractNumId w:val="13"/>
  </w:num>
  <w:num w:numId="17">
    <w:abstractNumId w:val="20"/>
  </w:num>
  <w:num w:numId="18">
    <w:abstractNumId w:val="3"/>
  </w:num>
  <w:num w:numId="19">
    <w:abstractNumId w:val="21"/>
  </w:num>
  <w:num w:numId="20">
    <w:abstractNumId w:val="24"/>
  </w:num>
  <w:num w:numId="21">
    <w:abstractNumId w:val="14"/>
  </w:num>
  <w:num w:numId="22">
    <w:abstractNumId w:val="16"/>
  </w:num>
  <w:num w:numId="23">
    <w:abstractNumId w:val="10"/>
  </w:num>
  <w:num w:numId="24">
    <w:abstractNumId w:val="1"/>
  </w:num>
  <w:num w:numId="25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06F30"/>
    <w:rsid w:val="00013193"/>
    <w:rsid w:val="00013368"/>
    <w:rsid w:val="00023EB1"/>
    <w:rsid w:val="000278C4"/>
    <w:rsid w:val="000319C0"/>
    <w:rsid w:val="000544DD"/>
    <w:rsid w:val="00071F23"/>
    <w:rsid w:val="000761F0"/>
    <w:rsid w:val="00084923"/>
    <w:rsid w:val="000A0C00"/>
    <w:rsid w:val="000A297C"/>
    <w:rsid w:val="000A4920"/>
    <w:rsid w:val="000D35FF"/>
    <w:rsid w:val="000F6B19"/>
    <w:rsid w:val="00103777"/>
    <w:rsid w:val="00134654"/>
    <w:rsid w:val="00136E9E"/>
    <w:rsid w:val="001459C1"/>
    <w:rsid w:val="001762E2"/>
    <w:rsid w:val="00182328"/>
    <w:rsid w:val="00183118"/>
    <w:rsid w:val="00183E85"/>
    <w:rsid w:val="00196A0E"/>
    <w:rsid w:val="00196EF1"/>
    <w:rsid w:val="001A4781"/>
    <w:rsid w:val="001A56B8"/>
    <w:rsid w:val="001C326A"/>
    <w:rsid w:val="001D3BFB"/>
    <w:rsid w:val="001D7710"/>
    <w:rsid w:val="001E11F3"/>
    <w:rsid w:val="001E56A8"/>
    <w:rsid w:val="001F1F70"/>
    <w:rsid w:val="001F21C6"/>
    <w:rsid w:val="00202B14"/>
    <w:rsid w:val="00223355"/>
    <w:rsid w:val="0024485C"/>
    <w:rsid w:val="00251CAC"/>
    <w:rsid w:val="00253813"/>
    <w:rsid w:val="002552FA"/>
    <w:rsid w:val="00262213"/>
    <w:rsid w:val="00264605"/>
    <w:rsid w:val="00275A70"/>
    <w:rsid w:val="00276C03"/>
    <w:rsid w:val="00281019"/>
    <w:rsid w:val="002924B0"/>
    <w:rsid w:val="002A564C"/>
    <w:rsid w:val="002D73C7"/>
    <w:rsid w:val="002E2BBA"/>
    <w:rsid w:val="00312613"/>
    <w:rsid w:val="003162C9"/>
    <w:rsid w:val="0032287B"/>
    <w:rsid w:val="00330197"/>
    <w:rsid w:val="00332765"/>
    <w:rsid w:val="00332C71"/>
    <w:rsid w:val="003345BA"/>
    <w:rsid w:val="00335626"/>
    <w:rsid w:val="003414F6"/>
    <w:rsid w:val="00341B3D"/>
    <w:rsid w:val="00341B68"/>
    <w:rsid w:val="00342B52"/>
    <w:rsid w:val="00353379"/>
    <w:rsid w:val="00366484"/>
    <w:rsid w:val="00366AB8"/>
    <w:rsid w:val="0038055D"/>
    <w:rsid w:val="00387BD6"/>
    <w:rsid w:val="00390340"/>
    <w:rsid w:val="00393194"/>
    <w:rsid w:val="00393B5E"/>
    <w:rsid w:val="003A7C87"/>
    <w:rsid w:val="003D4745"/>
    <w:rsid w:val="0040120B"/>
    <w:rsid w:val="00413304"/>
    <w:rsid w:val="00413701"/>
    <w:rsid w:val="00420D9D"/>
    <w:rsid w:val="00426962"/>
    <w:rsid w:val="0043055A"/>
    <w:rsid w:val="00443411"/>
    <w:rsid w:val="00472744"/>
    <w:rsid w:val="00482E93"/>
    <w:rsid w:val="00490773"/>
    <w:rsid w:val="004A2C3A"/>
    <w:rsid w:val="004A6BF2"/>
    <w:rsid w:val="004A7A99"/>
    <w:rsid w:val="004D6E8B"/>
    <w:rsid w:val="004E1D17"/>
    <w:rsid w:val="004E1FED"/>
    <w:rsid w:val="004E53AB"/>
    <w:rsid w:val="004F263C"/>
    <w:rsid w:val="0050259B"/>
    <w:rsid w:val="005057EF"/>
    <w:rsid w:val="00507B99"/>
    <w:rsid w:val="005127B9"/>
    <w:rsid w:val="00533B08"/>
    <w:rsid w:val="005342ED"/>
    <w:rsid w:val="005474F4"/>
    <w:rsid w:val="005515F3"/>
    <w:rsid w:val="005529E5"/>
    <w:rsid w:val="00557D73"/>
    <w:rsid w:val="00560E94"/>
    <w:rsid w:val="00563DC3"/>
    <w:rsid w:val="00574BFE"/>
    <w:rsid w:val="00575256"/>
    <w:rsid w:val="0058048B"/>
    <w:rsid w:val="005925C9"/>
    <w:rsid w:val="00596E59"/>
    <w:rsid w:val="005C4728"/>
    <w:rsid w:val="005D0FA5"/>
    <w:rsid w:val="005D7F65"/>
    <w:rsid w:val="005E100A"/>
    <w:rsid w:val="005E5EE2"/>
    <w:rsid w:val="005F15DF"/>
    <w:rsid w:val="00603ACB"/>
    <w:rsid w:val="006155B4"/>
    <w:rsid w:val="00623557"/>
    <w:rsid w:val="006324FC"/>
    <w:rsid w:val="00637D79"/>
    <w:rsid w:val="00652BDA"/>
    <w:rsid w:val="00656729"/>
    <w:rsid w:val="00657036"/>
    <w:rsid w:val="0066268F"/>
    <w:rsid w:val="00663020"/>
    <w:rsid w:val="00693825"/>
    <w:rsid w:val="006A344E"/>
    <w:rsid w:val="006A3AD4"/>
    <w:rsid w:val="006E0365"/>
    <w:rsid w:val="006E5640"/>
    <w:rsid w:val="006F6D1E"/>
    <w:rsid w:val="007149D3"/>
    <w:rsid w:val="007168C3"/>
    <w:rsid w:val="00717835"/>
    <w:rsid w:val="00736D59"/>
    <w:rsid w:val="00737D8F"/>
    <w:rsid w:val="00752DAD"/>
    <w:rsid w:val="0075652B"/>
    <w:rsid w:val="007729E1"/>
    <w:rsid w:val="00773DC7"/>
    <w:rsid w:val="007844EC"/>
    <w:rsid w:val="0079020E"/>
    <w:rsid w:val="00792C23"/>
    <w:rsid w:val="007A7563"/>
    <w:rsid w:val="007B7D2C"/>
    <w:rsid w:val="007D5D61"/>
    <w:rsid w:val="007D65DF"/>
    <w:rsid w:val="007F0D80"/>
    <w:rsid w:val="007F729F"/>
    <w:rsid w:val="0081229F"/>
    <w:rsid w:val="00820AAE"/>
    <w:rsid w:val="0082760F"/>
    <w:rsid w:val="00827D33"/>
    <w:rsid w:val="0084584C"/>
    <w:rsid w:val="00856749"/>
    <w:rsid w:val="00867E63"/>
    <w:rsid w:val="008754B0"/>
    <w:rsid w:val="00884A80"/>
    <w:rsid w:val="00885F7D"/>
    <w:rsid w:val="008903E7"/>
    <w:rsid w:val="0089380C"/>
    <w:rsid w:val="008B4472"/>
    <w:rsid w:val="008C66B0"/>
    <w:rsid w:val="008E0531"/>
    <w:rsid w:val="008E5DF9"/>
    <w:rsid w:val="008E6891"/>
    <w:rsid w:val="00910295"/>
    <w:rsid w:val="0091133B"/>
    <w:rsid w:val="0091212E"/>
    <w:rsid w:val="0091487F"/>
    <w:rsid w:val="00920F5C"/>
    <w:rsid w:val="0093368B"/>
    <w:rsid w:val="00935AE7"/>
    <w:rsid w:val="0094228E"/>
    <w:rsid w:val="00955F96"/>
    <w:rsid w:val="00960A82"/>
    <w:rsid w:val="00962AD9"/>
    <w:rsid w:val="009650A4"/>
    <w:rsid w:val="0097635A"/>
    <w:rsid w:val="00980073"/>
    <w:rsid w:val="0099491C"/>
    <w:rsid w:val="009A4A51"/>
    <w:rsid w:val="009B2867"/>
    <w:rsid w:val="009C42B6"/>
    <w:rsid w:val="009E722E"/>
    <w:rsid w:val="009F1D1A"/>
    <w:rsid w:val="009F525F"/>
    <w:rsid w:val="00A047AA"/>
    <w:rsid w:val="00A2088E"/>
    <w:rsid w:val="00A21322"/>
    <w:rsid w:val="00A342B4"/>
    <w:rsid w:val="00A37E71"/>
    <w:rsid w:val="00A52C23"/>
    <w:rsid w:val="00A6316D"/>
    <w:rsid w:val="00A71753"/>
    <w:rsid w:val="00A71D12"/>
    <w:rsid w:val="00A83993"/>
    <w:rsid w:val="00A91DD0"/>
    <w:rsid w:val="00AC25DF"/>
    <w:rsid w:val="00AE056D"/>
    <w:rsid w:val="00AE0775"/>
    <w:rsid w:val="00B027AC"/>
    <w:rsid w:val="00B07035"/>
    <w:rsid w:val="00B20679"/>
    <w:rsid w:val="00B373E0"/>
    <w:rsid w:val="00B40476"/>
    <w:rsid w:val="00B5238F"/>
    <w:rsid w:val="00B57D85"/>
    <w:rsid w:val="00B57E6B"/>
    <w:rsid w:val="00B60F0E"/>
    <w:rsid w:val="00B677D3"/>
    <w:rsid w:val="00B6788C"/>
    <w:rsid w:val="00B7281C"/>
    <w:rsid w:val="00B74AD7"/>
    <w:rsid w:val="00B811E0"/>
    <w:rsid w:val="00B95C4D"/>
    <w:rsid w:val="00BB03A0"/>
    <w:rsid w:val="00BC60FA"/>
    <w:rsid w:val="00BC7C77"/>
    <w:rsid w:val="00BE4BE6"/>
    <w:rsid w:val="00BE5EA2"/>
    <w:rsid w:val="00BE6CD8"/>
    <w:rsid w:val="00C0084F"/>
    <w:rsid w:val="00C33D2D"/>
    <w:rsid w:val="00C64D29"/>
    <w:rsid w:val="00C702FA"/>
    <w:rsid w:val="00C7550D"/>
    <w:rsid w:val="00C77665"/>
    <w:rsid w:val="00C855AC"/>
    <w:rsid w:val="00C90795"/>
    <w:rsid w:val="00C95717"/>
    <w:rsid w:val="00CA1178"/>
    <w:rsid w:val="00CB669F"/>
    <w:rsid w:val="00CD2AC8"/>
    <w:rsid w:val="00CD6722"/>
    <w:rsid w:val="00D0192E"/>
    <w:rsid w:val="00D1279E"/>
    <w:rsid w:val="00D16EEC"/>
    <w:rsid w:val="00D20C1A"/>
    <w:rsid w:val="00D20F7D"/>
    <w:rsid w:val="00D3435F"/>
    <w:rsid w:val="00D37A1F"/>
    <w:rsid w:val="00D433D3"/>
    <w:rsid w:val="00D5233C"/>
    <w:rsid w:val="00D604DE"/>
    <w:rsid w:val="00D609B4"/>
    <w:rsid w:val="00D61099"/>
    <w:rsid w:val="00D629B7"/>
    <w:rsid w:val="00D904B4"/>
    <w:rsid w:val="00D90F00"/>
    <w:rsid w:val="00D9103C"/>
    <w:rsid w:val="00DC043B"/>
    <w:rsid w:val="00DD1E36"/>
    <w:rsid w:val="00DF233A"/>
    <w:rsid w:val="00E07BA1"/>
    <w:rsid w:val="00E1357D"/>
    <w:rsid w:val="00E20638"/>
    <w:rsid w:val="00E46B6F"/>
    <w:rsid w:val="00E53345"/>
    <w:rsid w:val="00E63C32"/>
    <w:rsid w:val="00E674B6"/>
    <w:rsid w:val="00E72B38"/>
    <w:rsid w:val="00E74216"/>
    <w:rsid w:val="00E80C60"/>
    <w:rsid w:val="00E9333F"/>
    <w:rsid w:val="00E938F2"/>
    <w:rsid w:val="00EA04FA"/>
    <w:rsid w:val="00EA3E06"/>
    <w:rsid w:val="00EB4CB8"/>
    <w:rsid w:val="00EB5D49"/>
    <w:rsid w:val="00ED32C5"/>
    <w:rsid w:val="00ED70D4"/>
    <w:rsid w:val="00EE0CD4"/>
    <w:rsid w:val="00EF2286"/>
    <w:rsid w:val="00F00E31"/>
    <w:rsid w:val="00F03931"/>
    <w:rsid w:val="00F237A3"/>
    <w:rsid w:val="00F26BE6"/>
    <w:rsid w:val="00F4290C"/>
    <w:rsid w:val="00F46592"/>
    <w:rsid w:val="00F559FD"/>
    <w:rsid w:val="00F57C45"/>
    <w:rsid w:val="00F76139"/>
    <w:rsid w:val="00F81124"/>
    <w:rsid w:val="00F954FA"/>
    <w:rsid w:val="00FA5E06"/>
    <w:rsid w:val="00FE01DA"/>
    <w:rsid w:val="00FE2D0F"/>
    <w:rsid w:val="00FF3F17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0084F"/>
    <w:rPr>
      <w:color w:val="0000FF"/>
      <w:u w:val="single"/>
    </w:rPr>
  </w:style>
  <w:style w:type="character" w:styleId="Pogrubienie">
    <w:name w:val="Strong"/>
    <w:uiPriority w:val="22"/>
    <w:qFormat/>
    <w:rsid w:val="00C0084F"/>
    <w:rPr>
      <w:b/>
      <w:bCs/>
    </w:rPr>
  </w:style>
  <w:style w:type="character" w:customStyle="1" w:styleId="zazniebbold">
    <w:name w:val="zaz_nieb_bold"/>
    <w:rsid w:val="00C0084F"/>
  </w:style>
  <w:style w:type="paragraph" w:customStyle="1" w:styleId="Tekstpodstawowy21">
    <w:name w:val="Tekst podstawowy 21"/>
    <w:basedOn w:val="Normalny"/>
    <w:rsid w:val="00C0084F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0084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08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C0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rsid w:val="00C0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6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399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596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96E59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96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0B243-D946-4725-B4FA-62C3C415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2</cp:revision>
  <cp:lastPrinted>2021-03-29T10:32:00Z</cp:lastPrinted>
  <dcterms:created xsi:type="dcterms:W3CDTF">2021-03-29T12:37:00Z</dcterms:created>
  <dcterms:modified xsi:type="dcterms:W3CDTF">2021-03-29T12:37:00Z</dcterms:modified>
</cp:coreProperties>
</file>